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4"/>
        <w:gridCol w:w="14"/>
        <w:gridCol w:w="95"/>
        <w:gridCol w:w="180"/>
        <w:gridCol w:w="728"/>
        <w:gridCol w:w="491"/>
        <w:gridCol w:w="107"/>
        <w:gridCol w:w="81"/>
        <w:gridCol w:w="26"/>
        <w:gridCol w:w="567"/>
        <w:gridCol w:w="28"/>
        <w:gridCol w:w="32"/>
        <w:gridCol w:w="56"/>
        <w:gridCol w:w="383"/>
        <w:gridCol w:w="270"/>
        <w:gridCol w:w="209"/>
        <w:gridCol w:w="162"/>
        <w:gridCol w:w="79"/>
        <w:gridCol w:w="265"/>
        <w:gridCol w:w="34"/>
        <w:gridCol w:w="342"/>
        <w:gridCol w:w="254"/>
        <w:gridCol w:w="68"/>
        <w:gridCol w:w="56"/>
        <w:gridCol w:w="418"/>
        <w:gridCol w:w="291"/>
        <w:gridCol w:w="158"/>
        <w:gridCol w:w="19"/>
        <w:gridCol w:w="104"/>
        <w:gridCol w:w="242"/>
        <w:gridCol w:w="281"/>
        <w:gridCol w:w="720"/>
        <w:gridCol w:w="71"/>
        <w:gridCol w:w="585"/>
        <w:gridCol w:w="1143"/>
        <w:gridCol w:w="928"/>
        <w:gridCol w:w="10"/>
      </w:tblGrid>
      <w:tr w:rsidR="002E166C" w:rsidRPr="002E166C" w:rsidTr="0063077A">
        <w:trPr>
          <w:gridAfter w:val="1"/>
          <w:wAfter w:w="10" w:type="dxa"/>
          <w:trHeight w:val="405"/>
          <w:jc w:val="center"/>
        </w:trPr>
        <w:tc>
          <w:tcPr>
            <w:tcW w:w="10291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66C" w:rsidRPr="002E166C" w:rsidRDefault="002E166C" w:rsidP="00924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2E166C">
              <w:rPr>
                <w:rFonts w:ascii="Times New Roman" w:eastAsia="Times New Roman" w:hAnsi="Times New Roman" w:cs="Times New Roman"/>
                <w:sz w:val="32"/>
                <w:szCs w:val="32"/>
              </w:rPr>
              <w:t>Enloe Eagles Athletic Booster Club</w:t>
            </w:r>
          </w:p>
        </w:tc>
      </w:tr>
      <w:tr w:rsidR="002E166C" w:rsidRPr="002E166C" w:rsidTr="00DA4E05">
        <w:trPr>
          <w:gridAfter w:val="1"/>
          <w:wAfter w:w="10" w:type="dxa"/>
          <w:trHeight w:val="315"/>
          <w:jc w:val="center"/>
        </w:trPr>
        <w:tc>
          <w:tcPr>
            <w:tcW w:w="10291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66C" w:rsidRPr="002E166C" w:rsidRDefault="002E166C" w:rsidP="009247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2E166C">
              <w:rPr>
                <w:rFonts w:ascii="Times New Roman" w:eastAsia="Times New Roman" w:hAnsi="Times New Roman" w:cs="Times New Roman"/>
                <w:sz w:val="32"/>
                <w:szCs w:val="32"/>
              </w:rPr>
              <w:t>Apparel Order Form</w:t>
            </w:r>
          </w:p>
        </w:tc>
      </w:tr>
      <w:tr w:rsidR="002E166C" w:rsidRPr="00924739" w:rsidTr="0063077A">
        <w:trPr>
          <w:gridAfter w:val="1"/>
          <w:wAfter w:w="10" w:type="dxa"/>
          <w:trHeight w:val="70"/>
          <w:jc w:val="center"/>
        </w:trPr>
        <w:tc>
          <w:tcPr>
            <w:tcW w:w="10291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E166C" w:rsidRPr="002E166C" w:rsidRDefault="002E166C" w:rsidP="002E166C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</w:tr>
      <w:tr w:rsidR="004242A9" w:rsidRPr="002E166C" w:rsidTr="007D2B62">
        <w:trPr>
          <w:gridAfter w:val="1"/>
          <w:wAfter w:w="10" w:type="dxa"/>
          <w:trHeight w:val="315"/>
          <w:jc w:val="center"/>
        </w:trPr>
        <w:tc>
          <w:tcPr>
            <w:tcW w:w="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42A9" w:rsidRPr="002E166C" w:rsidRDefault="004242A9" w:rsidP="007D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66C">
              <w:rPr>
                <w:rFonts w:ascii="Times New Roman" w:eastAsia="Times New Roman" w:hAnsi="Times New Roman" w:cs="Times New Roman"/>
                <w:sz w:val="24"/>
                <w:szCs w:val="24"/>
              </w:rPr>
              <w:t>Name:</w:t>
            </w:r>
          </w:p>
        </w:tc>
        <w:tc>
          <w:tcPr>
            <w:tcW w:w="9378" w:type="dxa"/>
            <w:gridSpan w:val="3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242A9" w:rsidRPr="002E166C" w:rsidRDefault="004242A9" w:rsidP="007D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42A9" w:rsidRPr="002E166C" w:rsidTr="007D2B62">
        <w:trPr>
          <w:gridAfter w:val="1"/>
          <w:wAfter w:w="10" w:type="dxa"/>
          <w:trHeight w:val="308"/>
          <w:jc w:val="center"/>
        </w:trPr>
        <w:tc>
          <w:tcPr>
            <w:tcW w:w="10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42A9" w:rsidRPr="002E166C" w:rsidRDefault="004242A9" w:rsidP="007D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66C">
              <w:rPr>
                <w:rFonts w:ascii="Times New Roman" w:eastAsia="Times New Roman" w:hAnsi="Times New Roman" w:cs="Times New Roman"/>
                <w:sz w:val="24"/>
                <w:szCs w:val="24"/>
              </w:rPr>
              <w:t>Address:</w:t>
            </w:r>
          </w:p>
        </w:tc>
        <w:tc>
          <w:tcPr>
            <w:tcW w:w="9198" w:type="dxa"/>
            <w:gridSpan w:val="3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242A9" w:rsidRPr="002E166C" w:rsidRDefault="004242A9" w:rsidP="007D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166C" w:rsidRPr="002E166C" w:rsidTr="007D2B62">
        <w:trPr>
          <w:gridAfter w:val="1"/>
          <w:wAfter w:w="10" w:type="dxa"/>
          <w:trHeight w:val="312"/>
          <w:jc w:val="center"/>
        </w:trPr>
        <w:tc>
          <w:tcPr>
            <w:tcW w:w="10291" w:type="dxa"/>
            <w:gridSpan w:val="3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166C" w:rsidRPr="002E166C" w:rsidRDefault="002E166C" w:rsidP="007D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42A9" w:rsidRPr="002E166C" w:rsidTr="007D2B62">
        <w:trPr>
          <w:trHeight w:val="308"/>
          <w:jc w:val="center"/>
        </w:trPr>
        <w:tc>
          <w:tcPr>
            <w:tcW w:w="18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242A9" w:rsidRPr="002E166C" w:rsidRDefault="004242A9" w:rsidP="007D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66C">
              <w:rPr>
                <w:rFonts w:ascii="Times New Roman" w:eastAsia="Times New Roman" w:hAnsi="Times New Roman" w:cs="Times New Roman"/>
                <w:sz w:val="24"/>
                <w:szCs w:val="24"/>
              </w:rPr>
              <w:t>Phone Number:</w:t>
            </w:r>
          </w:p>
        </w:tc>
        <w:tc>
          <w:tcPr>
            <w:tcW w:w="3454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242A9" w:rsidRPr="002E166C" w:rsidRDefault="004242A9" w:rsidP="007D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242A9" w:rsidRPr="007105AA" w:rsidRDefault="004242A9" w:rsidP="007D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66C">
              <w:rPr>
                <w:rFonts w:ascii="Times New Roman" w:eastAsia="Times New Roman" w:hAnsi="Times New Roman" w:cs="Times New Roman"/>
                <w:sz w:val="24"/>
                <w:szCs w:val="24"/>
              </w:rPr>
              <w:t>Cell:</w:t>
            </w:r>
          </w:p>
        </w:tc>
        <w:tc>
          <w:tcPr>
            <w:tcW w:w="426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242A9" w:rsidRPr="007105AA" w:rsidRDefault="004242A9" w:rsidP="007D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E166C" w:rsidRPr="00924739" w:rsidTr="00A103FF">
        <w:trPr>
          <w:gridAfter w:val="1"/>
          <w:wAfter w:w="10" w:type="dxa"/>
          <w:trHeight w:val="107"/>
          <w:jc w:val="center"/>
        </w:trPr>
        <w:tc>
          <w:tcPr>
            <w:tcW w:w="10291" w:type="dxa"/>
            <w:gridSpan w:val="3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E166C" w:rsidRPr="002E166C" w:rsidRDefault="002E166C" w:rsidP="007D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</w:tr>
      <w:tr w:rsidR="002E166C" w:rsidRPr="002E166C" w:rsidTr="00A103FF">
        <w:trPr>
          <w:gridAfter w:val="1"/>
          <w:wAfter w:w="10" w:type="dxa"/>
          <w:trHeight w:val="510"/>
          <w:jc w:val="center"/>
        </w:trPr>
        <w:tc>
          <w:tcPr>
            <w:tcW w:w="10291" w:type="dxa"/>
            <w:gridSpan w:val="36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66C" w:rsidRPr="002E166C" w:rsidRDefault="002E166C" w:rsidP="007D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66C">
              <w:rPr>
                <w:rFonts w:ascii="Times New Roman" w:eastAsia="Times New Roman" w:hAnsi="Times New Roman" w:cs="Times New Roman"/>
                <w:sz w:val="24"/>
                <w:szCs w:val="24"/>
              </w:rPr>
              <w:t>Please check the items you want and indicate size:</w:t>
            </w:r>
            <w:r w:rsidRPr="002E166C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S, M , L , XL , XXL (please note it's $1 extra for XXL)</w:t>
            </w:r>
          </w:p>
        </w:tc>
      </w:tr>
      <w:tr w:rsidR="00924739" w:rsidRPr="002E166C" w:rsidTr="007D2B62">
        <w:trPr>
          <w:gridAfter w:val="1"/>
          <w:wAfter w:w="10" w:type="dxa"/>
          <w:trHeight w:val="80"/>
          <w:jc w:val="center"/>
        </w:trPr>
        <w:tc>
          <w:tcPr>
            <w:tcW w:w="10291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24739" w:rsidRPr="00924739" w:rsidRDefault="00924739" w:rsidP="007D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</w:tr>
      <w:tr w:rsidR="004B0EEF" w:rsidRPr="002E166C" w:rsidTr="007D2B62">
        <w:trPr>
          <w:gridAfter w:val="1"/>
          <w:wAfter w:w="10" w:type="dxa"/>
          <w:trHeight w:val="305"/>
          <w:jc w:val="center"/>
        </w:trPr>
        <w:tc>
          <w:tcPr>
            <w:tcW w:w="23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0EEF" w:rsidRPr="007105AA" w:rsidRDefault="004B0EEF" w:rsidP="007D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5AA">
              <w:rPr>
                <w:rFonts w:ascii="Times New Roman" w:eastAsia="Times New Roman" w:hAnsi="Times New Roman" w:cs="Times New Roman"/>
                <w:sz w:val="24"/>
                <w:szCs w:val="24"/>
              </w:rPr>
              <w:t>Sweatshirts        -</w:t>
            </w:r>
          </w:p>
        </w:tc>
        <w:tc>
          <w:tcPr>
            <w:tcW w:w="7979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0EEF" w:rsidRPr="007105AA" w:rsidRDefault="004B0EEF" w:rsidP="007D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66C">
              <w:rPr>
                <w:rFonts w:ascii="Times New Roman" w:eastAsia="Times New Roman" w:hAnsi="Times New Roman" w:cs="Times New Roman"/>
                <w:sz w:val="24"/>
                <w:szCs w:val="24"/>
              </w:rPr>
              <w:t>(Green &amp; Gold "ENLOE")</w:t>
            </w:r>
          </w:p>
        </w:tc>
      </w:tr>
      <w:tr w:rsidR="00D73C56" w:rsidRPr="002E166C" w:rsidTr="007D2B62">
        <w:trPr>
          <w:gridAfter w:val="1"/>
          <w:wAfter w:w="10" w:type="dxa"/>
          <w:trHeight w:val="305"/>
          <w:jc w:val="center"/>
        </w:trPr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12DC" w:rsidRPr="007105AA" w:rsidRDefault="009912DC" w:rsidP="007D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2DC" w:rsidRPr="007105AA" w:rsidRDefault="009912DC" w:rsidP="007D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6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rey </w:t>
            </w:r>
            <w:proofErr w:type="spellStart"/>
            <w:r w:rsidRPr="002E166C">
              <w:rPr>
                <w:rFonts w:ascii="Times New Roman" w:eastAsia="Times New Roman" w:hAnsi="Times New Roman" w:cs="Times New Roman"/>
                <w:sz w:val="24"/>
                <w:szCs w:val="24"/>
              </w:rPr>
              <w:t>Hoodi</w:t>
            </w:r>
            <w:r w:rsidRPr="007105AA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proofErr w:type="spellEnd"/>
          </w:p>
        </w:tc>
        <w:tc>
          <w:tcPr>
            <w:tcW w:w="13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2DC" w:rsidRPr="007105AA" w:rsidRDefault="009912DC" w:rsidP="007D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12DC" w:rsidRPr="007105AA" w:rsidRDefault="009912DC" w:rsidP="007D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66C">
              <w:rPr>
                <w:rFonts w:ascii="Times New Roman" w:eastAsia="Times New Roman" w:hAnsi="Times New Roman" w:cs="Times New Roman"/>
                <w:sz w:val="24"/>
                <w:szCs w:val="24"/>
              </w:rPr>
              <w:t>size</w:t>
            </w:r>
          </w:p>
        </w:tc>
        <w:tc>
          <w:tcPr>
            <w:tcW w:w="101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12DC" w:rsidRPr="007105AA" w:rsidRDefault="009912DC" w:rsidP="007D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12DC" w:rsidRPr="007105AA" w:rsidRDefault="009912DC" w:rsidP="007D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2DC" w:rsidRPr="007105AA" w:rsidRDefault="009912DC" w:rsidP="007D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66C">
              <w:rPr>
                <w:rFonts w:ascii="Times New Roman" w:eastAsia="Times New Roman" w:hAnsi="Times New Roman" w:cs="Times New Roman"/>
                <w:sz w:val="24"/>
                <w:szCs w:val="24"/>
              </w:rPr>
              <w:t>$25.00</w:t>
            </w:r>
          </w:p>
        </w:tc>
      </w:tr>
      <w:tr w:rsidR="00CB1B39" w:rsidRPr="002E166C" w:rsidTr="007D2B62">
        <w:trPr>
          <w:gridAfter w:val="1"/>
          <w:wAfter w:w="10" w:type="dxa"/>
          <w:trHeight w:val="305"/>
          <w:jc w:val="center"/>
        </w:trPr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912DC" w:rsidRPr="007105AA" w:rsidRDefault="009912DC" w:rsidP="007D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2DC" w:rsidRPr="007105AA" w:rsidRDefault="009912DC" w:rsidP="007D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66C">
              <w:rPr>
                <w:rFonts w:ascii="Times New Roman" w:eastAsia="Times New Roman" w:hAnsi="Times New Roman" w:cs="Times New Roman"/>
                <w:sz w:val="24"/>
                <w:szCs w:val="24"/>
              </w:rPr>
              <w:t>Grey Crew Neck</w:t>
            </w:r>
          </w:p>
        </w:tc>
        <w:tc>
          <w:tcPr>
            <w:tcW w:w="13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2DC" w:rsidRPr="007105AA" w:rsidRDefault="009912DC" w:rsidP="007D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12DC" w:rsidRPr="007105AA" w:rsidRDefault="009912DC" w:rsidP="007D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66C">
              <w:rPr>
                <w:rFonts w:ascii="Times New Roman" w:eastAsia="Times New Roman" w:hAnsi="Times New Roman" w:cs="Times New Roman"/>
                <w:sz w:val="24"/>
                <w:szCs w:val="24"/>
              </w:rPr>
              <w:t>size</w:t>
            </w:r>
          </w:p>
        </w:tc>
        <w:tc>
          <w:tcPr>
            <w:tcW w:w="101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912DC" w:rsidRPr="007105AA" w:rsidRDefault="009912DC" w:rsidP="007D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12DC" w:rsidRPr="007105AA" w:rsidRDefault="009912DC" w:rsidP="007D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12DC" w:rsidRPr="007105AA" w:rsidRDefault="009912DC" w:rsidP="007D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66C">
              <w:rPr>
                <w:rFonts w:ascii="Times New Roman" w:eastAsia="Times New Roman" w:hAnsi="Times New Roman" w:cs="Times New Roman"/>
                <w:sz w:val="24"/>
                <w:szCs w:val="24"/>
              </w:rPr>
              <w:t>$2</w:t>
            </w:r>
            <w:r w:rsidRPr="007105A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2E166C"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4B0EEF" w:rsidRPr="002E166C" w:rsidTr="007D2B62">
        <w:trPr>
          <w:gridAfter w:val="1"/>
          <w:wAfter w:w="10" w:type="dxa"/>
          <w:trHeight w:val="70"/>
          <w:jc w:val="center"/>
        </w:trPr>
        <w:tc>
          <w:tcPr>
            <w:tcW w:w="10291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0EEF" w:rsidRPr="004B0EEF" w:rsidRDefault="004B0EEF" w:rsidP="007D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</w:tr>
      <w:tr w:rsidR="004B0EEF" w:rsidRPr="002E166C" w:rsidTr="007D2B62">
        <w:trPr>
          <w:gridAfter w:val="1"/>
          <w:wAfter w:w="10" w:type="dxa"/>
          <w:trHeight w:val="305"/>
          <w:jc w:val="center"/>
        </w:trPr>
        <w:tc>
          <w:tcPr>
            <w:tcW w:w="23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0EEF" w:rsidRPr="007105AA" w:rsidRDefault="004B0EEF" w:rsidP="007D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5AA">
              <w:rPr>
                <w:rFonts w:ascii="Times New Roman" w:eastAsia="Times New Roman" w:hAnsi="Times New Roman" w:cs="Times New Roman"/>
                <w:sz w:val="24"/>
                <w:szCs w:val="24"/>
              </w:rPr>
              <w:t>Sweatpants        -</w:t>
            </w:r>
          </w:p>
        </w:tc>
        <w:tc>
          <w:tcPr>
            <w:tcW w:w="4251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0EEF" w:rsidRPr="007105AA" w:rsidRDefault="004B0EEF" w:rsidP="007D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66C">
              <w:rPr>
                <w:rFonts w:ascii="Times New Roman" w:eastAsia="Times New Roman" w:hAnsi="Times New Roman" w:cs="Times New Roman"/>
                <w:sz w:val="24"/>
                <w:szCs w:val="24"/>
              </w:rPr>
              <w:t>(Green &amp; Gold "ENLOE"</w:t>
            </w:r>
            <w:r w:rsidRPr="007105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n front left)</w:t>
            </w:r>
            <w:r w:rsidRPr="002E166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72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EEF" w:rsidRPr="007105AA" w:rsidRDefault="004B0EEF" w:rsidP="007D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1B39" w:rsidRPr="002E166C" w:rsidTr="003A0DEE">
        <w:trPr>
          <w:gridAfter w:val="1"/>
          <w:wAfter w:w="10" w:type="dxa"/>
          <w:trHeight w:val="305"/>
          <w:jc w:val="center"/>
        </w:trPr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05AA" w:rsidRPr="007105AA" w:rsidRDefault="007105AA" w:rsidP="007D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5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5AA" w:rsidRPr="007105AA" w:rsidRDefault="007105AA" w:rsidP="007D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6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rey </w:t>
            </w:r>
            <w:r w:rsidRPr="007105AA">
              <w:rPr>
                <w:rFonts w:ascii="Times New Roman" w:eastAsia="Times New Roman" w:hAnsi="Times New Roman" w:cs="Times New Roman"/>
                <w:sz w:val="24"/>
                <w:szCs w:val="24"/>
              </w:rPr>
              <w:t>Sweatpants</w:t>
            </w:r>
          </w:p>
        </w:tc>
        <w:tc>
          <w:tcPr>
            <w:tcW w:w="13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5AA" w:rsidRPr="007105AA" w:rsidRDefault="007105AA" w:rsidP="007D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05AA" w:rsidRPr="007105AA" w:rsidRDefault="007105AA" w:rsidP="007D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66C">
              <w:rPr>
                <w:rFonts w:ascii="Times New Roman" w:eastAsia="Times New Roman" w:hAnsi="Times New Roman" w:cs="Times New Roman"/>
                <w:sz w:val="24"/>
                <w:szCs w:val="24"/>
              </w:rPr>
              <w:t>size</w:t>
            </w:r>
          </w:p>
        </w:tc>
        <w:tc>
          <w:tcPr>
            <w:tcW w:w="101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105AA" w:rsidRPr="007105AA" w:rsidRDefault="007105AA" w:rsidP="007D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105AA" w:rsidRPr="007105AA" w:rsidRDefault="007105AA" w:rsidP="007D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5AA" w:rsidRPr="007105AA" w:rsidRDefault="007105AA" w:rsidP="007D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66C">
              <w:rPr>
                <w:rFonts w:ascii="Times New Roman" w:eastAsia="Times New Roman" w:hAnsi="Times New Roman" w:cs="Times New Roman"/>
                <w:sz w:val="24"/>
                <w:szCs w:val="24"/>
              </w:rPr>
              <w:t>$2</w:t>
            </w:r>
            <w:r w:rsidRPr="007105AA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2E166C"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4B0EEF" w:rsidRPr="002E166C" w:rsidTr="007D2B62">
        <w:trPr>
          <w:gridAfter w:val="1"/>
          <w:wAfter w:w="10" w:type="dxa"/>
          <w:trHeight w:val="70"/>
          <w:jc w:val="center"/>
        </w:trPr>
        <w:tc>
          <w:tcPr>
            <w:tcW w:w="10291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0EEF" w:rsidRPr="004B0EEF" w:rsidRDefault="004B0EEF" w:rsidP="007D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</w:tr>
      <w:tr w:rsidR="004B0EEF" w:rsidRPr="002E166C" w:rsidTr="007D2B62">
        <w:trPr>
          <w:gridAfter w:val="1"/>
          <w:wAfter w:w="10" w:type="dxa"/>
          <w:trHeight w:val="305"/>
          <w:jc w:val="center"/>
        </w:trPr>
        <w:tc>
          <w:tcPr>
            <w:tcW w:w="231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B0EEF" w:rsidRPr="007105AA" w:rsidRDefault="004B0EEF" w:rsidP="003A0D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5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-Shirts:            </w:t>
            </w:r>
          </w:p>
        </w:tc>
        <w:tc>
          <w:tcPr>
            <w:tcW w:w="7979" w:type="dxa"/>
            <w:gridSpan w:val="3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0EEF" w:rsidRPr="007105AA" w:rsidRDefault="004B0EEF" w:rsidP="007D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16E66" w:rsidRPr="002E166C" w:rsidTr="007D2B62">
        <w:trPr>
          <w:gridAfter w:val="1"/>
          <w:wAfter w:w="10" w:type="dxa"/>
          <w:trHeight w:val="323"/>
          <w:jc w:val="center"/>
        </w:trPr>
        <w:tc>
          <w:tcPr>
            <w:tcW w:w="8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6E66" w:rsidRPr="007105AA" w:rsidRDefault="00C16E66" w:rsidP="007D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E66" w:rsidRPr="007105AA" w:rsidRDefault="00C16E66" w:rsidP="007D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5AA">
              <w:rPr>
                <w:rFonts w:ascii="Times New Roman" w:eastAsia="Times New Roman" w:hAnsi="Times New Roman" w:cs="Times New Roman"/>
                <w:sz w:val="24"/>
                <w:szCs w:val="24"/>
              </w:rPr>
              <w:t>Short Sleeved 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16E66" w:rsidRPr="007105AA" w:rsidRDefault="00C16E66" w:rsidP="007D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97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16E66" w:rsidRPr="007105AA" w:rsidRDefault="00C16E66" w:rsidP="007D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5AA">
              <w:rPr>
                <w:rFonts w:ascii="Times New Roman" w:eastAsia="Times New Roman" w:hAnsi="Times New Roman" w:cs="Times New Roman"/>
                <w:sz w:val="24"/>
                <w:szCs w:val="24"/>
              </w:rPr>
              <w:t>Gold,</w:t>
            </w:r>
          </w:p>
        </w:tc>
        <w:tc>
          <w:tcPr>
            <w:tcW w:w="5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6E66" w:rsidRPr="007105AA" w:rsidRDefault="00C16E66" w:rsidP="007D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158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6E66" w:rsidRPr="007105AA" w:rsidRDefault="00C16E66" w:rsidP="007D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5AA">
              <w:rPr>
                <w:rFonts w:ascii="Times New Roman" w:eastAsia="Times New Roman" w:hAnsi="Times New Roman" w:cs="Times New Roman"/>
                <w:sz w:val="24"/>
                <w:szCs w:val="24"/>
              </w:rPr>
              <w:t>Lime Green,</w:t>
            </w:r>
          </w:p>
        </w:tc>
        <w:tc>
          <w:tcPr>
            <w:tcW w:w="64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6E66" w:rsidRPr="007105AA" w:rsidRDefault="00C16E66" w:rsidP="007D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79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6E66" w:rsidRPr="007105AA" w:rsidRDefault="00C16E66" w:rsidP="007D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ink</w:t>
            </w:r>
            <w:r w:rsidR="0063077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16E66" w:rsidRPr="007105AA" w:rsidRDefault="00C16E66" w:rsidP="007D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20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16E66" w:rsidRPr="007105AA" w:rsidRDefault="00C16E66" w:rsidP="007D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lue</w:t>
            </w:r>
          </w:p>
        </w:tc>
      </w:tr>
      <w:tr w:rsidR="00CB1B39" w:rsidRPr="002E166C" w:rsidTr="007D2B62">
        <w:trPr>
          <w:gridAfter w:val="1"/>
          <w:wAfter w:w="10" w:type="dxa"/>
          <w:trHeight w:val="323"/>
          <w:jc w:val="center"/>
        </w:trPr>
        <w:tc>
          <w:tcPr>
            <w:tcW w:w="3121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B39" w:rsidRPr="007105AA" w:rsidRDefault="00CB1B39" w:rsidP="007D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4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B39" w:rsidRPr="007105AA" w:rsidRDefault="00D73C56" w:rsidP="007D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th black “ENLOE”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B39" w:rsidRPr="007105AA" w:rsidRDefault="00CB1B39" w:rsidP="007D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$12.00</w:t>
            </w:r>
          </w:p>
        </w:tc>
      </w:tr>
      <w:tr w:rsidR="004B0EEF" w:rsidRPr="002E166C" w:rsidTr="007D2B62">
        <w:trPr>
          <w:gridAfter w:val="1"/>
          <w:wAfter w:w="10" w:type="dxa"/>
          <w:trHeight w:val="70"/>
          <w:jc w:val="center"/>
        </w:trPr>
        <w:tc>
          <w:tcPr>
            <w:tcW w:w="10291" w:type="dxa"/>
            <w:gridSpan w:val="3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EEF" w:rsidRPr="004B0EEF" w:rsidRDefault="004B0EEF" w:rsidP="007D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4B0EEF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 </w:t>
            </w:r>
          </w:p>
        </w:tc>
      </w:tr>
      <w:tr w:rsidR="004B0EEF" w:rsidRPr="002E166C" w:rsidTr="007D2B62">
        <w:trPr>
          <w:gridAfter w:val="1"/>
          <w:wAfter w:w="10" w:type="dxa"/>
          <w:trHeight w:val="323"/>
          <w:jc w:val="center"/>
        </w:trPr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B0EEF" w:rsidRPr="007105AA" w:rsidRDefault="004B0EEF" w:rsidP="007D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EEF" w:rsidRPr="007105AA" w:rsidRDefault="004B0EEF" w:rsidP="007D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5AA">
              <w:rPr>
                <w:rFonts w:ascii="Times New Roman" w:eastAsia="Times New Roman" w:hAnsi="Times New Roman" w:cs="Times New Roman"/>
                <w:sz w:val="24"/>
                <w:szCs w:val="24"/>
              </w:rPr>
              <w:t>Short Sleeved -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4B0EEF" w:rsidRPr="007105AA" w:rsidRDefault="004B0EEF" w:rsidP="007D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9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EEF" w:rsidRPr="007105AA" w:rsidRDefault="004B0EEF" w:rsidP="007D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hite</w:t>
            </w:r>
            <w:r w:rsidRPr="007105A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5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B0EEF" w:rsidRPr="007105AA" w:rsidRDefault="004B0EEF" w:rsidP="007D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5680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EEF" w:rsidRPr="007105AA" w:rsidRDefault="004B0EEF" w:rsidP="007D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ay</w:t>
            </w:r>
            <w:r w:rsidRPr="007105AA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CB1B39" w:rsidRPr="002E166C" w:rsidTr="007D2B62">
        <w:trPr>
          <w:gridAfter w:val="1"/>
          <w:wAfter w:w="10" w:type="dxa"/>
          <w:trHeight w:val="323"/>
          <w:jc w:val="center"/>
        </w:trPr>
        <w:tc>
          <w:tcPr>
            <w:tcW w:w="3121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B39" w:rsidRPr="007105AA" w:rsidRDefault="00CB1B39" w:rsidP="007D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4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B39" w:rsidRPr="007105AA" w:rsidRDefault="00D73C56" w:rsidP="007D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th Green &amp; Gold “ENLOE”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B39" w:rsidRPr="007105AA" w:rsidRDefault="00CB1B39" w:rsidP="007D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$12.00</w:t>
            </w:r>
          </w:p>
        </w:tc>
      </w:tr>
      <w:tr w:rsidR="004B0EEF" w:rsidRPr="002E166C" w:rsidTr="007D2B62">
        <w:trPr>
          <w:gridAfter w:val="1"/>
          <w:wAfter w:w="10" w:type="dxa"/>
          <w:trHeight w:val="70"/>
          <w:jc w:val="center"/>
        </w:trPr>
        <w:tc>
          <w:tcPr>
            <w:tcW w:w="10291" w:type="dxa"/>
            <w:gridSpan w:val="3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EEF" w:rsidRPr="004B0EEF" w:rsidRDefault="004B0EEF" w:rsidP="007D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4B0EEF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 </w:t>
            </w:r>
          </w:p>
        </w:tc>
      </w:tr>
      <w:tr w:rsidR="004B0EEF" w:rsidRPr="002E166C" w:rsidTr="007D2B62">
        <w:trPr>
          <w:gridAfter w:val="1"/>
          <w:wAfter w:w="10" w:type="dxa"/>
          <w:trHeight w:val="323"/>
          <w:jc w:val="center"/>
        </w:trPr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B0EEF" w:rsidRPr="007105AA" w:rsidRDefault="004B0EEF" w:rsidP="007D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EEF" w:rsidRPr="007105AA" w:rsidRDefault="004B0EEF" w:rsidP="007D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5AA">
              <w:rPr>
                <w:rFonts w:ascii="Times New Roman" w:eastAsia="Times New Roman" w:hAnsi="Times New Roman" w:cs="Times New Roman"/>
                <w:sz w:val="24"/>
                <w:szCs w:val="24"/>
              </w:rPr>
              <w:t>Short Sleeved -</w:t>
            </w:r>
          </w:p>
        </w:tc>
        <w:tc>
          <w:tcPr>
            <w:tcW w:w="136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B0EEF" w:rsidRPr="007105AA" w:rsidRDefault="004B0EEF" w:rsidP="007D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rk Green</w:t>
            </w:r>
          </w:p>
        </w:tc>
        <w:tc>
          <w:tcPr>
            <w:tcW w:w="6429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0EEF" w:rsidRPr="007105AA" w:rsidRDefault="004B0EEF" w:rsidP="007D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B1B39" w:rsidRPr="002E166C" w:rsidTr="007D2B62">
        <w:trPr>
          <w:gridAfter w:val="1"/>
          <w:wAfter w:w="10" w:type="dxa"/>
          <w:trHeight w:val="323"/>
          <w:jc w:val="center"/>
        </w:trPr>
        <w:tc>
          <w:tcPr>
            <w:tcW w:w="3121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B1B39" w:rsidRPr="007105AA" w:rsidRDefault="00CB1B39" w:rsidP="007D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242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B39" w:rsidRPr="007105AA" w:rsidRDefault="00D73C56" w:rsidP="007D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ith Gold “ENLOE”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B39" w:rsidRPr="007105AA" w:rsidRDefault="00CB1B39" w:rsidP="007D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$12.00</w:t>
            </w:r>
          </w:p>
        </w:tc>
      </w:tr>
      <w:tr w:rsidR="004B0EEF" w:rsidRPr="002E166C" w:rsidTr="007D2B62">
        <w:trPr>
          <w:gridAfter w:val="1"/>
          <w:wAfter w:w="10" w:type="dxa"/>
          <w:trHeight w:val="70"/>
          <w:jc w:val="center"/>
        </w:trPr>
        <w:tc>
          <w:tcPr>
            <w:tcW w:w="10291" w:type="dxa"/>
            <w:gridSpan w:val="3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EEF" w:rsidRPr="004B0EEF" w:rsidRDefault="004B0EEF" w:rsidP="007D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4B0EEF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 </w:t>
            </w:r>
          </w:p>
        </w:tc>
      </w:tr>
      <w:tr w:rsidR="00D73C56" w:rsidRPr="002E166C" w:rsidTr="007D2B62">
        <w:trPr>
          <w:gridAfter w:val="1"/>
          <w:wAfter w:w="10" w:type="dxa"/>
          <w:trHeight w:val="323"/>
          <w:jc w:val="center"/>
        </w:trPr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73C56" w:rsidRPr="007105AA" w:rsidRDefault="00D73C56" w:rsidP="007D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C56" w:rsidRPr="007105AA" w:rsidRDefault="00D73C56" w:rsidP="007D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105AA">
              <w:rPr>
                <w:rFonts w:ascii="Times New Roman" w:eastAsia="Times New Roman" w:hAnsi="Times New Roman" w:cs="Times New Roman"/>
                <w:sz w:val="24"/>
                <w:szCs w:val="24"/>
              </w:rPr>
              <w:t>Short Sleeved -</w:t>
            </w:r>
          </w:p>
        </w:tc>
        <w:tc>
          <w:tcPr>
            <w:tcW w:w="109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73C56" w:rsidRPr="007105AA" w:rsidRDefault="00D73C56" w:rsidP="007D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y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ye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73C56" w:rsidRPr="007105AA" w:rsidRDefault="00D73C56" w:rsidP="007D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1" w:type="dxa"/>
            <w:gridSpan w:val="1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3C56" w:rsidRPr="007105AA" w:rsidRDefault="00D73C56" w:rsidP="007D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llow with Green “ENLOE”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73C56" w:rsidRPr="007105AA" w:rsidRDefault="00D73C56" w:rsidP="007D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$15.00</w:t>
            </w:r>
          </w:p>
        </w:tc>
      </w:tr>
      <w:tr w:rsidR="004B0EEF" w:rsidRPr="002E166C" w:rsidTr="007D2B62">
        <w:trPr>
          <w:gridAfter w:val="1"/>
          <w:wAfter w:w="10" w:type="dxa"/>
          <w:trHeight w:val="323"/>
          <w:jc w:val="center"/>
        </w:trPr>
        <w:tc>
          <w:tcPr>
            <w:tcW w:w="3592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EEF" w:rsidRPr="007105AA" w:rsidRDefault="004B0EEF" w:rsidP="007D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B0EEF" w:rsidRPr="007105AA" w:rsidRDefault="004B0EEF" w:rsidP="007D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979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EEF" w:rsidRPr="007105AA" w:rsidRDefault="004B0EEF" w:rsidP="007D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een with Gold “ENLOE”</w:t>
            </w:r>
          </w:p>
        </w:tc>
      </w:tr>
      <w:tr w:rsidR="004B0EEF" w:rsidRPr="002E166C" w:rsidTr="007D2B62">
        <w:trPr>
          <w:gridAfter w:val="1"/>
          <w:wAfter w:w="10" w:type="dxa"/>
          <w:trHeight w:val="70"/>
          <w:jc w:val="center"/>
        </w:trPr>
        <w:tc>
          <w:tcPr>
            <w:tcW w:w="10291" w:type="dxa"/>
            <w:gridSpan w:val="3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EEF" w:rsidRPr="004B0EEF" w:rsidRDefault="004B0EEF" w:rsidP="007D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4B0EEF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 </w:t>
            </w:r>
          </w:p>
        </w:tc>
      </w:tr>
      <w:tr w:rsidR="0077197E" w:rsidRPr="002E166C" w:rsidTr="00FF3FA2">
        <w:trPr>
          <w:gridAfter w:val="1"/>
          <w:wAfter w:w="10" w:type="dxa"/>
          <w:trHeight w:val="323"/>
          <w:jc w:val="center"/>
        </w:trPr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7197E" w:rsidRPr="007105AA" w:rsidRDefault="0077197E" w:rsidP="00FF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9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97E" w:rsidRPr="007105AA" w:rsidRDefault="00593ACC" w:rsidP="00FF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(</w:t>
            </w:r>
            <w:r w:rsidRPr="00593AC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New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7197E">
              <w:rPr>
                <w:rFonts w:ascii="Times New Roman" w:eastAsia="Times New Roman" w:hAnsi="Times New Roman" w:cs="Times New Roman"/>
                <w:sz w:val="24"/>
                <w:szCs w:val="24"/>
              </w:rPr>
              <w:t>Short</w:t>
            </w:r>
            <w:r w:rsidR="0077197E" w:rsidRPr="007105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leeved </w:t>
            </w:r>
            <w:r w:rsidR="0077197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Women’s ‘v’ neck cotton blend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197E" w:rsidRPr="007105AA" w:rsidRDefault="0077197E" w:rsidP="00FF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$25.00</w:t>
            </w:r>
          </w:p>
        </w:tc>
      </w:tr>
      <w:tr w:rsidR="0077197E" w:rsidRPr="002E166C" w:rsidTr="00FF3FA2">
        <w:trPr>
          <w:gridAfter w:val="1"/>
          <w:wAfter w:w="10" w:type="dxa"/>
          <w:trHeight w:val="323"/>
          <w:jc w:val="center"/>
        </w:trPr>
        <w:tc>
          <w:tcPr>
            <w:tcW w:w="3121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197E" w:rsidRPr="007105AA" w:rsidRDefault="0077197E" w:rsidP="00FF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0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197E" w:rsidRPr="007105AA" w:rsidRDefault="0077197E" w:rsidP="00465E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hite with “Enloe Eagles” </w:t>
            </w:r>
            <w:r w:rsidR="00465ED2">
              <w:rPr>
                <w:rFonts w:ascii="Times New Roman" w:eastAsia="Times New Roman" w:hAnsi="Times New Roman" w:cs="Times New Roman"/>
                <w:sz w:val="24"/>
                <w:szCs w:val="24"/>
              </w:rPr>
              <w:t>embroidered</w:t>
            </w:r>
          </w:p>
        </w:tc>
      </w:tr>
      <w:tr w:rsidR="0077197E" w:rsidRPr="002E166C" w:rsidTr="00FF3FA2">
        <w:trPr>
          <w:gridAfter w:val="1"/>
          <w:wAfter w:w="10" w:type="dxa"/>
          <w:trHeight w:val="70"/>
          <w:jc w:val="center"/>
        </w:trPr>
        <w:tc>
          <w:tcPr>
            <w:tcW w:w="10291" w:type="dxa"/>
            <w:gridSpan w:val="3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197E" w:rsidRPr="004B0EEF" w:rsidRDefault="0077197E" w:rsidP="00FF3FA2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4B0EEF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 </w:t>
            </w:r>
          </w:p>
        </w:tc>
      </w:tr>
      <w:tr w:rsidR="00E268A6" w:rsidRPr="002E166C" w:rsidTr="00E35994">
        <w:trPr>
          <w:gridAfter w:val="1"/>
          <w:wAfter w:w="10" w:type="dxa"/>
          <w:trHeight w:val="323"/>
          <w:jc w:val="center"/>
        </w:trPr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268A6" w:rsidRPr="007105AA" w:rsidRDefault="00E268A6" w:rsidP="007D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8A6" w:rsidRPr="007105AA" w:rsidRDefault="00E268A6" w:rsidP="007D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ng</w:t>
            </w:r>
            <w:r w:rsidRPr="007105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leeved -</w:t>
            </w:r>
          </w:p>
        </w:tc>
        <w:tc>
          <w:tcPr>
            <w:tcW w:w="6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268A6" w:rsidRPr="007105AA" w:rsidRDefault="00E268A6" w:rsidP="007D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9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8A6" w:rsidRPr="007105AA" w:rsidRDefault="00E268A6" w:rsidP="007D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hite</w:t>
            </w:r>
          </w:p>
        </w:tc>
        <w:tc>
          <w:tcPr>
            <w:tcW w:w="5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268A6" w:rsidRPr="007105AA" w:rsidRDefault="00E268A6" w:rsidP="007D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68A6" w:rsidRPr="007105AA" w:rsidRDefault="00E268A6" w:rsidP="007D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ey</w:t>
            </w:r>
          </w:p>
        </w:tc>
        <w:tc>
          <w:tcPr>
            <w:tcW w:w="99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268A6" w:rsidRPr="007105AA" w:rsidRDefault="00E268A6" w:rsidP="007D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3042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68A6" w:rsidRPr="007105AA" w:rsidRDefault="00E268A6" w:rsidP="007D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rk Green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8A6" w:rsidRPr="007105AA" w:rsidRDefault="00E268A6" w:rsidP="007D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$15.00</w:t>
            </w:r>
          </w:p>
        </w:tc>
      </w:tr>
      <w:tr w:rsidR="004B0EEF" w:rsidRPr="002E166C" w:rsidTr="007D2B62">
        <w:trPr>
          <w:gridAfter w:val="1"/>
          <w:wAfter w:w="10" w:type="dxa"/>
          <w:trHeight w:val="323"/>
          <w:jc w:val="center"/>
        </w:trPr>
        <w:tc>
          <w:tcPr>
            <w:tcW w:w="3121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EEF" w:rsidRPr="007105AA" w:rsidRDefault="004B0EEF" w:rsidP="007D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0" w:type="dxa"/>
            <w:gridSpan w:val="2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EEF" w:rsidRPr="007105AA" w:rsidRDefault="004B0EEF" w:rsidP="007D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een with Gold “ENLOE”</w:t>
            </w:r>
          </w:p>
        </w:tc>
      </w:tr>
      <w:tr w:rsidR="00E268A6" w:rsidRPr="002E166C" w:rsidTr="00465ED2">
        <w:trPr>
          <w:gridAfter w:val="1"/>
          <w:wAfter w:w="10" w:type="dxa"/>
          <w:trHeight w:val="80"/>
          <w:jc w:val="center"/>
        </w:trPr>
        <w:tc>
          <w:tcPr>
            <w:tcW w:w="10291" w:type="dxa"/>
            <w:gridSpan w:val="3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68A6" w:rsidRPr="004B0EEF" w:rsidRDefault="00E268A6" w:rsidP="00E268A6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4B0EEF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 </w:t>
            </w:r>
          </w:p>
        </w:tc>
      </w:tr>
      <w:tr w:rsidR="00E268A6" w:rsidRPr="002E166C" w:rsidTr="00593ACC">
        <w:trPr>
          <w:gridAfter w:val="1"/>
          <w:wAfter w:w="10" w:type="dxa"/>
          <w:trHeight w:val="252"/>
          <w:jc w:val="center"/>
        </w:trPr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268A6" w:rsidRPr="007105AA" w:rsidRDefault="00E268A6" w:rsidP="00E26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8A6" w:rsidRPr="007105AA" w:rsidRDefault="00593ACC" w:rsidP="00E26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(</w:t>
            </w:r>
            <w:r w:rsidR="00465ED2" w:rsidRPr="00593AC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New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)</w:t>
            </w:r>
            <w:r w:rsidR="00465ED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268A6">
              <w:rPr>
                <w:rFonts w:ascii="Times New Roman" w:eastAsia="Times New Roman" w:hAnsi="Times New Roman" w:cs="Times New Roman"/>
                <w:sz w:val="24"/>
                <w:szCs w:val="24"/>
              </w:rPr>
              <w:t>Long</w:t>
            </w:r>
            <w:r w:rsidR="00E268A6" w:rsidRPr="007105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leeved -</w:t>
            </w:r>
          </w:p>
        </w:tc>
        <w:tc>
          <w:tcPr>
            <w:tcW w:w="10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268A6" w:rsidRPr="007105AA" w:rsidRDefault="00E268A6" w:rsidP="00E26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y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ye</w:t>
            </w:r>
          </w:p>
        </w:tc>
        <w:tc>
          <w:tcPr>
            <w:tcW w:w="7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268A6" w:rsidRPr="007105AA" w:rsidRDefault="00E268A6" w:rsidP="00E26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0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268A6" w:rsidRPr="007105AA" w:rsidRDefault="00E268A6" w:rsidP="00E26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een with Gold “ENLOE”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268A6" w:rsidRPr="007105AA" w:rsidRDefault="00E268A6" w:rsidP="00E268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$18.00</w:t>
            </w:r>
          </w:p>
        </w:tc>
      </w:tr>
      <w:tr w:rsidR="004B0EEF" w:rsidRPr="002E166C" w:rsidTr="00593ACC">
        <w:trPr>
          <w:gridAfter w:val="1"/>
          <w:wAfter w:w="10" w:type="dxa"/>
          <w:trHeight w:val="70"/>
          <w:jc w:val="center"/>
        </w:trPr>
        <w:tc>
          <w:tcPr>
            <w:tcW w:w="10291" w:type="dxa"/>
            <w:gridSpan w:val="3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EEF" w:rsidRPr="004B0EEF" w:rsidRDefault="004B0EEF" w:rsidP="007D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4B0EEF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 </w:t>
            </w:r>
          </w:p>
        </w:tc>
      </w:tr>
      <w:tr w:rsidR="005449A6" w:rsidRPr="002E166C" w:rsidTr="007D2B62">
        <w:trPr>
          <w:gridAfter w:val="1"/>
          <w:wAfter w:w="10" w:type="dxa"/>
          <w:trHeight w:val="305"/>
          <w:jc w:val="center"/>
        </w:trPr>
        <w:tc>
          <w:tcPr>
            <w:tcW w:w="9363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49A6" w:rsidRPr="007105AA" w:rsidRDefault="005449A6" w:rsidP="007D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horts: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A6" w:rsidRPr="007105AA" w:rsidRDefault="005449A6" w:rsidP="007D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49A6" w:rsidRPr="002E166C" w:rsidTr="007D2B62">
        <w:trPr>
          <w:gridAfter w:val="1"/>
          <w:wAfter w:w="10" w:type="dxa"/>
          <w:trHeight w:val="305"/>
          <w:jc w:val="center"/>
        </w:trPr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449A6" w:rsidRPr="007105AA" w:rsidRDefault="005449A6" w:rsidP="007D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9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A6" w:rsidRPr="007105AA" w:rsidRDefault="005449A6" w:rsidP="007D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lack mesh with Gold “ENLOE”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A6" w:rsidRPr="007105AA" w:rsidRDefault="005449A6" w:rsidP="007D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66C">
              <w:rPr>
                <w:rFonts w:ascii="Times New Roman" w:eastAsia="Times New Roman" w:hAnsi="Times New Roman" w:cs="Times New Roman"/>
                <w:sz w:val="24"/>
                <w:szCs w:val="24"/>
              </w:rPr>
              <w:t>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2E166C"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4B0EEF" w:rsidRPr="002E166C" w:rsidTr="007D2B62">
        <w:trPr>
          <w:gridAfter w:val="1"/>
          <w:wAfter w:w="10" w:type="dxa"/>
          <w:trHeight w:val="70"/>
          <w:jc w:val="center"/>
        </w:trPr>
        <w:tc>
          <w:tcPr>
            <w:tcW w:w="10291" w:type="dxa"/>
            <w:gridSpan w:val="3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0EEF" w:rsidRPr="004B0EEF" w:rsidRDefault="004B0EEF" w:rsidP="007D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4B0EEF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 </w:t>
            </w:r>
          </w:p>
        </w:tc>
      </w:tr>
      <w:tr w:rsidR="00DA4E05" w:rsidRPr="002E166C" w:rsidTr="00E35994">
        <w:trPr>
          <w:gridAfter w:val="1"/>
          <w:wAfter w:w="10" w:type="dxa"/>
          <w:trHeight w:val="305"/>
          <w:jc w:val="center"/>
        </w:trPr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4E05" w:rsidRPr="007105AA" w:rsidRDefault="00DA4E05" w:rsidP="00E3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9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05" w:rsidRPr="007105AA" w:rsidRDefault="00593ACC" w:rsidP="00DA4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(</w:t>
            </w:r>
            <w:r w:rsidRPr="00593AC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New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A4E05">
              <w:rPr>
                <w:rFonts w:ascii="Times New Roman" w:eastAsia="Times New Roman" w:hAnsi="Times New Roman" w:cs="Times New Roman"/>
                <w:sz w:val="24"/>
                <w:szCs w:val="24"/>
              </w:rPr>
              <w:t>Girl’s running shorts in dark green with black and white - Gold “ENLOE”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05" w:rsidRPr="007105AA" w:rsidRDefault="00DA4E05" w:rsidP="00DA4E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66C">
              <w:rPr>
                <w:rFonts w:ascii="Times New Roman" w:eastAsia="Times New Roman" w:hAnsi="Times New Roman" w:cs="Times New Roman"/>
                <w:sz w:val="24"/>
                <w:szCs w:val="24"/>
              </w:rPr>
              <w:t>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2E166C"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DA4E05" w:rsidRPr="002E166C" w:rsidTr="00E35994">
        <w:trPr>
          <w:gridAfter w:val="1"/>
          <w:wAfter w:w="10" w:type="dxa"/>
          <w:trHeight w:val="70"/>
          <w:jc w:val="center"/>
        </w:trPr>
        <w:tc>
          <w:tcPr>
            <w:tcW w:w="10291" w:type="dxa"/>
            <w:gridSpan w:val="3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4E05" w:rsidRPr="004B0EEF" w:rsidRDefault="00DA4E05" w:rsidP="00E3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4B0EEF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 </w:t>
            </w:r>
          </w:p>
        </w:tc>
      </w:tr>
      <w:tr w:rsidR="00DA4E05" w:rsidRPr="002E166C" w:rsidTr="00E35994">
        <w:trPr>
          <w:gridAfter w:val="1"/>
          <w:wAfter w:w="10" w:type="dxa"/>
          <w:trHeight w:val="305"/>
          <w:jc w:val="center"/>
        </w:trPr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A4E05" w:rsidRPr="007105AA" w:rsidRDefault="00DA4E05" w:rsidP="00E3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9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05" w:rsidRPr="007105AA" w:rsidRDefault="00593ACC" w:rsidP="00E3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(</w:t>
            </w:r>
            <w:r w:rsidRPr="00593ACC"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New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A4E05">
              <w:rPr>
                <w:rFonts w:ascii="Times New Roman" w:eastAsia="Times New Roman" w:hAnsi="Times New Roman" w:cs="Times New Roman"/>
                <w:sz w:val="24"/>
                <w:szCs w:val="24"/>
              </w:rPr>
              <w:t>Men’s running shorts in dark green with black and white - Gold “ENLOE”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E05" w:rsidRPr="007105AA" w:rsidRDefault="00DA4E05" w:rsidP="00E3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66C">
              <w:rPr>
                <w:rFonts w:ascii="Times New Roman" w:eastAsia="Times New Roman" w:hAnsi="Times New Roman" w:cs="Times New Roman"/>
                <w:sz w:val="24"/>
                <w:szCs w:val="24"/>
              </w:rPr>
              <w:t>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Pr="002E166C"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DA4E05" w:rsidRPr="002E166C" w:rsidTr="00E35994">
        <w:trPr>
          <w:gridAfter w:val="1"/>
          <w:wAfter w:w="10" w:type="dxa"/>
          <w:trHeight w:val="70"/>
          <w:jc w:val="center"/>
        </w:trPr>
        <w:tc>
          <w:tcPr>
            <w:tcW w:w="10291" w:type="dxa"/>
            <w:gridSpan w:val="3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A4E05" w:rsidRPr="004B0EEF" w:rsidRDefault="00DA4E05" w:rsidP="00E35994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4B0EEF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 </w:t>
            </w:r>
          </w:p>
        </w:tc>
      </w:tr>
      <w:tr w:rsidR="005449A6" w:rsidRPr="002E166C" w:rsidTr="007D2B62">
        <w:trPr>
          <w:gridAfter w:val="1"/>
          <w:wAfter w:w="10" w:type="dxa"/>
          <w:trHeight w:val="305"/>
          <w:jc w:val="center"/>
        </w:trPr>
        <w:tc>
          <w:tcPr>
            <w:tcW w:w="9363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449A6" w:rsidRPr="007105AA" w:rsidRDefault="005449A6" w:rsidP="007D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scellaneous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A6" w:rsidRPr="007105AA" w:rsidRDefault="005449A6" w:rsidP="007D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449A6" w:rsidRPr="002E166C" w:rsidTr="007D2B62">
        <w:trPr>
          <w:gridAfter w:val="1"/>
          <w:wAfter w:w="10" w:type="dxa"/>
          <w:trHeight w:val="305"/>
          <w:jc w:val="center"/>
        </w:trPr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5449A6" w:rsidRPr="007105AA" w:rsidRDefault="005449A6" w:rsidP="007D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9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A6" w:rsidRPr="007105AA" w:rsidRDefault="00924739" w:rsidP="007D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at (green khaki with Green &amp; Gold “ENLOE” embroidery)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9A6" w:rsidRPr="007105AA" w:rsidRDefault="005449A6" w:rsidP="007D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66C">
              <w:rPr>
                <w:rFonts w:ascii="Times New Roman" w:eastAsia="Times New Roman" w:hAnsi="Times New Roman" w:cs="Times New Roman"/>
                <w:sz w:val="24"/>
                <w:szCs w:val="24"/>
              </w:rPr>
              <w:t>$</w:t>
            </w:r>
            <w:r w:rsidR="00924739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  <w:r w:rsidRPr="002E166C"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924739" w:rsidRPr="002E166C" w:rsidTr="007D2B62">
        <w:trPr>
          <w:gridAfter w:val="1"/>
          <w:wAfter w:w="10" w:type="dxa"/>
          <w:trHeight w:val="305"/>
          <w:jc w:val="center"/>
        </w:trPr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24739" w:rsidRPr="007105AA" w:rsidRDefault="00924739" w:rsidP="007D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9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39" w:rsidRPr="007105AA" w:rsidRDefault="00924739" w:rsidP="007D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gnet (Green with Gold “ENLOE”)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39" w:rsidRPr="007105AA" w:rsidRDefault="00924739" w:rsidP="007D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66C">
              <w:rPr>
                <w:rFonts w:ascii="Times New Roman" w:eastAsia="Times New Roman" w:hAnsi="Times New Roman" w:cs="Times New Roman"/>
                <w:sz w:val="24"/>
                <w:szCs w:val="24"/>
              </w:rPr>
              <w:t>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2E166C"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924739" w:rsidRPr="002E166C" w:rsidTr="007D2B62">
        <w:trPr>
          <w:gridAfter w:val="1"/>
          <w:wAfter w:w="10" w:type="dxa"/>
          <w:trHeight w:val="305"/>
          <w:jc w:val="center"/>
        </w:trPr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24739" w:rsidRPr="007105AA" w:rsidRDefault="00924739" w:rsidP="007D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9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39" w:rsidRPr="007105AA" w:rsidRDefault="00924739" w:rsidP="007D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cal (static cling with Green with Gold “ENLOE”)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39" w:rsidRPr="007105AA" w:rsidRDefault="00924739" w:rsidP="007D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66C">
              <w:rPr>
                <w:rFonts w:ascii="Times New Roman" w:eastAsia="Times New Roman" w:hAnsi="Times New Roman" w:cs="Times New Roman"/>
                <w:sz w:val="24"/>
                <w:szCs w:val="24"/>
              </w:rPr>
              <w:t>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2E166C"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924739" w:rsidRPr="002E166C" w:rsidTr="007D2B62">
        <w:trPr>
          <w:gridAfter w:val="1"/>
          <w:wAfter w:w="10" w:type="dxa"/>
          <w:trHeight w:val="305"/>
          <w:jc w:val="center"/>
        </w:trPr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24739" w:rsidRPr="007105AA" w:rsidRDefault="00924739" w:rsidP="007D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9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39" w:rsidRPr="007105AA" w:rsidRDefault="00924739" w:rsidP="007D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mper Sticker (Green with Gold “ENLOE”)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39" w:rsidRPr="007105AA" w:rsidRDefault="00924739" w:rsidP="007D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66C">
              <w:rPr>
                <w:rFonts w:ascii="Times New Roman" w:eastAsia="Times New Roman" w:hAnsi="Times New Roman" w:cs="Times New Roman"/>
                <w:sz w:val="24"/>
                <w:szCs w:val="24"/>
              </w:rPr>
              <w:t>$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2E166C">
              <w:rPr>
                <w:rFonts w:ascii="Times New Roman" w:eastAsia="Times New Roman" w:hAnsi="Times New Roman" w:cs="Times New Roman"/>
                <w:sz w:val="24"/>
                <w:szCs w:val="24"/>
              </w:rPr>
              <w:t>.00</w:t>
            </w:r>
          </w:p>
        </w:tc>
      </w:tr>
      <w:tr w:rsidR="00924739" w:rsidRPr="00DA4E05" w:rsidTr="00DA4E05">
        <w:trPr>
          <w:gridAfter w:val="1"/>
          <w:wAfter w:w="10" w:type="dxa"/>
          <w:trHeight w:val="70"/>
          <w:jc w:val="center"/>
        </w:trPr>
        <w:tc>
          <w:tcPr>
            <w:tcW w:w="9363" w:type="dxa"/>
            <w:gridSpan w:val="3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24739" w:rsidRPr="00DA4E05" w:rsidRDefault="00924739" w:rsidP="007D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  <w:r w:rsidRPr="00DA4E05">
              <w:rPr>
                <w:rFonts w:ascii="Times New Roman" w:eastAsia="Times New Roman" w:hAnsi="Times New Roman" w:cs="Times New Roman"/>
                <w:sz w:val="8"/>
                <w:szCs w:val="8"/>
              </w:rPr>
              <w:t xml:space="preserve"> 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39" w:rsidRPr="00DA4E05" w:rsidRDefault="00924739" w:rsidP="007D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8"/>
                <w:szCs w:val="8"/>
              </w:rPr>
            </w:pPr>
          </w:p>
        </w:tc>
      </w:tr>
      <w:tr w:rsidR="00924739" w:rsidRPr="002E166C" w:rsidTr="00DC4A41">
        <w:trPr>
          <w:gridAfter w:val="1"/>
          <w:wAfter w:w="10" w:type="dxa"/>
          <w:trHeight w:val="315"/>
          <w:jc w:val="center"/>
        </w:trPr>
        <w:tc>
          <w:tcPr>
            <w:tcW w:w="9363" w:type="dxa"/>
            <w:gridSpan w:val="3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39" w:rsidRPr="002E166C" w:rsidRDefault="00924739" w:rsidP="007D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66C">
              <w:rPr>
                <w:rFonts w:ascii="Times New Roman" w:eastAsia="Times New Roman" w:hAnsi="Times New Roman" w:cs="Times New Roman"/>
                <w:sz w:val="24"/>
                <w:szCs w:val="24"/>
              </w:rPr>
              <w:t>TOTAL ORDER</w:t>
            </w:r>
          </w:p>
        </w:tc>
        <w:tc>
          <w:tcPr>
            <w:tcW w:w="92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4739" w:rsidRPr="002E166C" w:rsidRDefault="00924739" w:rsidP="007D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4739" w:rsidRPr="002E166C" w:rsidTr="007D2B62">
        <w:trPr>
          <w:gridAfter w:val="1"/>
          <w:wAfter w:w="10" w:type="dxa"/>
          <w:trHeight w:val="315"/>
          <w:jc w:val="center"/>
        </w:trPr>
        <w:tc>
          <w:tcPr>
            <w:tcW w:w="10291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39" w:rsidRPr="002E166C" w:rsidRDefault="00924739" w:rsidP="007D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66C">
              <w:rPr>
                <w:rFonts w:ascii="Times New Roman" w:eastAsia="Times New Roman" w:hAnsi="Times New Roman" w:cs="Times New Roman"/>
                <w:sz w:val="24"/>
                <w:szCs w:val="24"/>
              </w:rPr>
              <w:t>Please make checks payable to "Enloe Eagles Athletic Booster Club"</w:t>
            </w:r>
          </w:p>
        </w:tc>
      </w:tr>
      <w:tr w:rsidR="00924739" w:rsidRPr="002E166C" w:rsidTr="007D2B62">
        <w:trPr>
          <w:gridAfter w:val="1"/>
          <w:wAfter w:w="10" w:type="dxa"/>
          <w:trHeight w:val="315"/>
          <w:jc w:val="center"/>
        </w:trPr>
        <w:tc>
          <w:tcPr>
            <w:tcW w:w="241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39" w:rsidRPr="002E166C" w:rsidRDefault="00924739" w:rsidP="007D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66C">
              <w:rPr>
                <w:rFonts w:ascii="Times New Roman" w:eastAsia="Times New Roman" w:hAnsi="Times New Roman" w:cs="Times New Roman"/>
                <w:sz w:val="24"/>
                <w:szCs w:val="24"/>
              </w:rPr>
              <w:t>Or credit card number</w:t>
            </w:r>
          </w:p>
        </w:tc>
        <w:tc>
          <w:tcPr>
            <w:tcW w:w="3330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24739" w:rsidRPr="002E166C" w:rsidRDefault="00924739" w:rsidP="007D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39" w:rsidRPr="002E166C" w:rsidRDefault="00924739" w:rsidP="007D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66C">
              <w:rPr>
                <w:rFonts w:ascii="Times New Roman" w:eastAsia="Times New Roman" w:hAnsi="Times New Roman" w:cs="Times New Roman"/>
                <w:sz w:val="24"/>
                <w:szCs w:val="24"/>
              </w:rPr>
              <w:t>Expiration Date</w:t>
            </w:r>
          </w:p>
        </w:tc>
        <w:tc>
          <w:tcPr>
            <w:tcW w:w="272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4739" w:rsidRPr="002E166C" w:rsidRDefault="00924739" w:rsidP="007D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24739" w:rsidRPr="002E166C" w:rsidTr="007D2B62">
        <w:trPr>
          <w:gridAfter w:val="1"/>
          <w:wAfter w:w="10" w:type="dxa"/>
          <w:trHeight w:val="315"/>
          <w:jc w:val="center"/>
        </w:trPr>
        <w:tc>
          <w:tcPr>
            <w:tcW w:w="10291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39" w:rsidRPr="002E166C" w:rsidRDefault="00924739" w:rsidP="007D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6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ail to: Cathy Galloway, 1 12 </w:t>
            </w:r>
            <w:proofErr w:type="spellStart"/>
            <w:r w:rsidRPr="002E166C">
              <w:rPr>
                <w:rFonts w:ascii="Times New Roman" w:eastAsia="Times New Roman" w:hAnsi="Times New Roman" w:cs="Times New Roman"/>
                <w:sz w:val="24"/>
                <w:szCs w:val="24"/>
              </w:rPr>
              <w:t>Birkhaven</w:t>
            </w:r>
            <w:proofErr w:type="spellEnd"/>
            <w:r w:rsidRPr="002E16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rive, Cary, NC 27518 </w:t>
            </w:r>
          </w:p>
        </w:tc>
      </w:tr>
      <w:tr w:rsidR="00924739" w:rsidRPr="002E166C" w:rsidTr="007D2B62">
        <w:trPr>
          <w:gridAfter w:val="1"/>
          <w:wAfter w:w="10" w:type="dxa"/>
          <w:trHeight w:val="315"/>
          <w:jc w:val="center"/>
        </w:trPr>
        <w:tc>
          <w:tcPr>
            <w:tcW w:w="10291" w:type="dxa"/>
            <w:gridSpan w:val="3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4739" w:rsidRPr="002E166C" w:rsidRDefault="00924739" w:rsidP="007D2B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166C">
              <w:rPr>
                <w:rFonts w:ascii="Times New Roman" w:eastAsia="Times New Roman" w:hAnsi="Times New Roman" w:cs="Times New Roman"/>
                <w:sz w:val="24"/>
                <w:szCs w:val="24"/>
              </w:rPr>
              <w:t>Home (919) 233-1660 Mobile : (919) 906-8526</w:t>
            </w:r>
          </w:p>
        </w:tc>
      </w:tr>
    </w:tbl>
    <w:p w:rsidR="00575BE1" w:rsidRDefault="00575BE1" w:rsidP="00A103FF"/>
    <w:sectPr w:rsidR="00575BE1" w:rsidSect="00A103FF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E166C"/>
    <w:rsid w:val="000E2D2E"/>
    <w:rsid w:val="0025708E"/>
    <w:rsid w:val="002E166C"/>
    <w:rsid w:val="003A0DEE"/>
    <w:rsid w:val="004242A9"/>
    <w:rsid w:val="00465ED2"/>
    <w:rsid w:val="004B0EEF"/>
    <w:rsid w:val="005449A6"/>
    <w:rsid w:val="00575BE1"/>
    <w:rsid w:val="00593ACC"/>
    <w:rsid w:val="0063077A"/>
    <w:rsid w:val="007105AA"/>
    <w:rsid w:val="0077197E"/>
    <w:rsid w:val="00796AAD"/>
    <w:rsid w:val="007D2B62"/>
    <w:rsid w:val="00924739"/>
    <w:rsid w:val="009912DC"/>
    <w:rsid w:val="00A103FF"/>
    <w:rsid w:val="00B17C3F"/>
    <w:rsid w:val="00BA420C"/>
    <w:rsid w:val="00C16E66"/>
    <w:rsid w:val="00C765B8"/>
    <w:rsid w:val="00CB1B39"/>
    <w:rsid w:val="00CB693F"/>
    <w:rsid w:val="00CC611B"/>
    <w:rsid w:val="00D73C56"/>
    <w:rsid w:val="00DA4E05"/>
    <w:rsid w:val="00DC4A41"/>
    <w:rsid w:val="00E268A6"/>
    <w:rsid w:val="00E359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B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4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A5470-E38B-4166-AE0E-46D5D6DE8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Schools</Company>
  <LinksUpToDate>false</LinksUpToDate>
  <CharactersWithSpaces>1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CPSS</dc:creator>
  <cp:keywords/>
  <dc:description/>
  <cp:lastModifiedBy>WCPSS</cp:lastModifiedBy>
  <cp:revision>10</cp:revision>
  <cp:lastPrinted>2010-10-01T15:37:00Z</cp:lastPrinted>
  <dcterms:created xsi:type="dcterms:W3CDTF">2010-09-30T13:53:00Z</dcterms:created>
  <dcterms:modified xsi:type="dcterms:W3CDTF">2010-10-05T13:54:00Z</dcterms:modified>
</cp:coreProperties>
</file>